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F4805" w14:textId="77777777" w:rsidR="00F42A13" w:rsidRPr="0008547F" w:rsidRDefault="00F42A13" w:rsidP="008375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6BFC8AFF" w14:textId="77777777" w:rsidR="000E2E8C" w:rsidRPr="0008547F" w:rsidRDefault="000E2E8C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19BF896E" w:rsidR="00F42A13" w:rsidRPr="000E2E8C" w:rsidRDefault="000E2E8C" w:rsidP="000E2E8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75AA" w:rsidRPr="008375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SQ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6CA902F8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</w:p>
    <w:p w14:paraId="434197F7" w14:textId="6443037B" w:rsidR="000E2E8C" w:rsidRDefault="000E2E8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ПИ2403</w:t>
      </w:r>
    </w:p>
    <w:p w14:paraId="54F2C35B" w14:textId="4612EF8E" w:rsidR="000E2E8C" w:rsidRDefault="000E2E8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зикевич Максим</w:t>
      </w:r>
    </w:p>
    <w:p w14:paraId="18971A37" w14:textId="2174BFAA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0E2E8C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0E2E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lastRenderedPageBreak/>
        <w:t xml:space="preserve">Цель работы: </w:t>
      </w:r>
    </w:p>
    <w:p w14:paraId="602C6B79" w14:textId="11F05880" w:rsidR="008375AA" w:rsidRPr="008375AA" w:rsidRDefault="000E2E8C" w:rsidP="008375AA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0E2E8C">
        <w:rPr>
          <w:rFonts w:ascii="Times New Roman" w:hAnsi="Times New Roman" w:cs="Times New Roman"/>
          <w:sz w:val="28"/>
          <w:szCs w:val="28"/>
        </w:rPr>
        <w:t>Познаком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0E2E8C">
        <w:rPr>
          <w:rFonts w:ascii="Times New Roman" w:hAnsi="Times New Roman" w:cs="Times New Roman"/>
          <w:sz w:val="28"/>
          <w:szCs w:val="28"/>
        </w:rPr>
        <w:t xml:space="preserve"> с основ</w:t>
      </w:r>
      <w:r w:rsidR="008375AA">
        <w:rPr>
          <w:rFonts w:ascii="Times New Roman" w:hAnsi="Times New Roman" w:cs="Times New Roman"/>
          <w:sz w:val="28"/>
          <w:szCs w:val="28"/>
        </w:rPr>
        <w:t xml:space="preserve">ами </w:t>
      </w:r>
      <w:r w:rsidR="008375AA">
        <w:rPr>
          <w:rFonts w:ascii="Times New Roman" w:hAnsi="Times New Roman" w:cs="Times New Roman"/>
          <w:sz w:val="28"/>
          <w:szCs w:val="28"/>
          <w:lang w:val="en-US"/>
        </w:rPr>
        <w:t>SQL.</w:t>
      </w:r>
    </w:p>
    <w:p w14:paraId="700F4966" w14:textId="794E1BDD" w:rsidR="00C167B9" w:rsidRPr="00C53BBA" w:rsidRDefault="00C167B9" w:rsidP="00955EF2">
      <w:pPr>
        <w:ind w:left="426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91A72" w:rsidRPr="00C53BB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1949D09" w14:textId="4C8BCCAC" w:rsidR="000141F7" w:rsidRDefault="008375AA" w:rsidP="00A00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75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37C2EB" wp14:editId="23A6E6A1">
            <wp:extent cx="6645910" cy="3530600"/>
            <wp:effectExtent l="0" t="0" r="2540" b="0"/>
            <wp:docPr id="7085431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431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7351" w14:textId="5396C5E9" w:rsidR="008375AA" w:rsidRDefault="008375AA" w:rsidP="00A001B4">
      <w:pPr>
        <w:rPr>
          <w:noProof/>
        </w:rPr>
      </w:pPr>
      <w:r w:rsidRPr="008375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214FE8" wp14:editId="72FFBFEE">
            <wp:extent cx="6645910" cy="3530600"/>
            <wp:effectExtent l="0" t="0" r="2540" b="0"/>
            <wp:docPr id="1708129622" name="Рисунок 1" descr="Изображение выглядит как программное обеспечение, Мультимедийное программное обеспечение, Значок на компьютер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29622" name="Рисунок 1" descr="Изображение выглядит как программное обеспечение, Мультимедийное программное обеспечение, Значок на компьютер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5AA">
        <w:rPr>
          <w:noProof/>
        </w:rPr>
        <w:t xml:space="preserve"> </w:t>
      </w:r>
    </w:p>
    <w:p w14:paraId="011DC84C" w14:textId="08B01D91" w:rsidR="008375AA" w:rsidRDefault="008375AA" w:rsidP="00A001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6AFD85" wp14:editId="694AB66F">
            <wp:extent cx="6645910" cy="3530600"/>
            <wp:effectExtent l="0" t="0" r="2540" b="0"/>
            <wp:docPr id="13934936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936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BA08" w14:textId="5AFFEA99" w:rsidR="008375AA" w:rsidRDefault="008375AA" w:rsidP="00A001B4">
      <w:pPr>
        <w:rPr>
          <w:rFonts w:ascii="Times New Roman" w:hAnsi="Times New Roman" w:cs="Times New Roman"/>
          <w:sz w:val="28"/>
          <w:szCs w:val="28"/>
        </w:rPr>
      </w:pPr>
      <w:r w:rsidRPr="008375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D7E320" wp14:editId="6876E8C5">
            <wp:extent cx="6645910" cy="3530600"/>
            <wp:effectExtent l="0" t="0" r="2540" b="0"/>
            <wp:docPr id="1784306302" name="Рисунок 1" descr="Изображение выглядит как программное обеспечение, Мультимедийное программное обеспечение, Значок на компьютер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06302" name="Рисунок 1" descr="Изображение выглядит как программное обеспечение, Мультимедийное программное обеспечение, Значок на компьютер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7601" w14:textId="045B0D29" w:rsidR="008375AA" w:rsidRDefault="008375AA" w:rsidP="00A001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148E13" wp14:editId="0FCC6753">
            <wp:extent cx="6645910" cy="3530600"/>
            <wp:effectExtent l="0" t="0" r="2540" b="0"/>
            <wp:docPr id="186369357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9357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B5BD" w14:textId="3B53861E" w:rsidR="008375AA" w:rsidRDefault="008375AA" w:rsidP="00A001B4">
      <w:pPr>
        <w:rPr>
          <w:rFonts w:ascii="Times New Roman" w:hAnsi="Times New Roman" w:cs="Times New Roman"/>
          <w:sz w:val="28"/>
          <w:szCs w:val="28"/>
        </w:rPr>
      </w:pPr>
      <w:r w:rsidRPr="008375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4D0983" wp14:editId="0D03066C">
            <wp:extent cx="6645910" cy="3530600"/>
            <wp:effectExtent l="0" t="0" r="2540" b="0"/>
            <wp:docPr id="1072032251" name="Рисунок 1" descr="Изображение выглядит как программное обеспечение, Мультимедийное программное обеспечение, Значок на компьютер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2251" name="Рисунок 1" descr="Изображение выглядит как программное обеспечение, Мультимедийное программное обеспечение, Значок на компьютере,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2567" w14:textId="5A181C76" w:rsidR="00BA2149" w:rsidRPr="00BA2149" w:rsidRDefault="00BA2149" w:rsidP="00A001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64770FD" wp14:editId="3B9B4E2F">
            <wp:extent cx="6645910" cy="3530600"/>
            <wp:effectExtent l="0" t="0" r="2540" b="0"/>
            <wp:docPr id="343927363" name="Рисунок 1" descr="Изображение выглядит как программное обеспечение, текст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27363" name="Рисунок 1" descr="Изображение выглядит как программное обеспечение, текст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1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B30FDA" wp14:editId="2FE110E9">
            <wp:extent cx="6645910" cy="3530600"/>
            <wp:effectExtent l="0" t="0" r="2540" b="0"/>
            <wp:docPr id="1235807966" name="Рисунок 1" descr="Изображение выглядит как программное обеспечение, Значок на компьютер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07966" name="Рисунок 1" descr="Изображение выглядит как программное обеспечение, Значок на компьютере, Мультимедийн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14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1F1712D" wp14:editId="3BB9A5B4">
            <wp:extent cx="6645910" cy="3530600"/>
            <wp:effectExtent l="0" t="0" r="2540" b="0"/>
            <wp:docPr id="839780895" name="Рисунок 1" descr="Изображение выглядит как программное обеспечение, текст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80895" name="Рисунок 1" descr="Изображение выглядит как программное обеспечение, текст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1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29778F" wp14:editId="15D6926F">
            <wp:extent cx="6645910" cy="3530600"/>
            <wp:effectExtent l="0" t="0" r="2540" b="0"/>
            <wp:docPr id="273666913" name="Рисунок 1" descr="Изображение выглядит как программное обеспечение, Мультимедийное программное обеспечение, Значок на компьютер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66913" name="Рисунок 1" descr="Изображение выглядит как программное обеспечение, Мультимедийное программное обеспечение, Значок на компьютер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14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24321E5" wp14:editId="09CEAB12">
            <wp:extent cx="6645910" cy="3530600"/>
            <wp:effectExtent l="0" t="0" r="2540" b="0"/>
            <wp:docPr id="474957435" name="Рисунок 1" descr="Изображение выглядит как программное обеспечение, текст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57435" name="Рисунок 1" descr="Изображение выглядит как программное обеспечение, текст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1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860D77" wp14:editId="7B34FE35">
            <wp:extent cx="6645910" cy="3530600"/>
            <wp:effectExtent l="0" t="0" r="2540" b="0"/>
            <wp:docPr id="1357398763" name="Рисунок 1" descr="Изображение выглядит как программное обеспечение, Значок на компьютере, Мультимедийное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98763" name="Рисунок 1" descr="Изображение выглядит как программное обеспечение, Значок на компьютере, Мультимедийное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14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A7549E9" wp14:editId="1ED4E6EC">
            <wp:extent cx="6645910" cy="3530600"/>
            <wp:effectExtent l="0" t="0" r="2540" b="0"/>
            <wp:docPr id="524414909" name="Рисунок 1" descr="Изображение выглядит как программное обеспечение, текст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14909" name="Рисунок 1" descr="Изображение выглядит как программное обеспечение, текст, Значок на компьютер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679" w:rsidRPr="00F36679">
        <w:rPr>
          <w:noProof/>
        </w:rPr>
        <w:t xml:space="preserve"> </w:t>
      </w:r>
      <w:r w:rsidR="00F36679" w:rsidRPr="00F36679">
        <w:rPr>
          <w:noProof/>
        </w:rPr>
        <w:drawing>
          <wp:inline distT="0" distB="0" distL="0" distR="0" wp14:anchorId="097A44F9" wp14:editId="7C61D897">
            <wp:extent cx="6645910" cy="3530600"/>
            <wp:effectExtent l="0" t="0" r="2540" b="0"/>
            <wp:docPr id="512521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210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9411" w14:textId="77777777" w:rsidR="008375AA" w:rsidRPr="000141F7" w:rsidRDefault="008375AA" w:rsidP="00A001B4">
      <w:pPr>
        <w:rPr>
          <w:rFonts w:ascii="Times New Roman" w:hAnsi="Times New Roman" w:cs="Times New Roman"/>
          <w:sz w:val="28"/>
          <w:szCs w:val="28"/>
        </w:rPr>
      </w:pPr>
    </w:p>
    <w:p w14:paraId="63018CC2" w14:textId="43EABA30" w:rsidR="00C167B9" w:rsidRPr="008375AA" w:rsidRDefault="00C167B9" w:rsidP="008375A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75AA">
        <w:rPr>
          <w:rFonts w:ascii="TimesNewRomanPS" w:hAnsi="TimesNewRomanPS"/>
          <w:b/>
          <w:bCs/>
          <w:sz w:val="28"/>
          <w:szCs w:val="28"/>
        </w:rPr>
        <w:t xml:space="preserve">Вывод: </w:t>
      </w:r>
    </w:p>
    <w:p w14:paraId="2FF77906" w14:textId="38B2AE5D" w:rsidR="008375AA" w:rsidRPr="008375AA" w:rsidRDefault="008375AA" w:rsidP="008375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знакомились с основам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1</w:t>
      </w:r>
    </w:p>
    <w:sectPr w:rsidR="008375AA" w:rsidRPr="008375AA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850A2"/>
    <w:multiLevelType w:val="multilevel"/>
    <w:tmpl w:val="54D833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9022F"/>
    <w:multiLevelType w:val="multilevel"/>
    <w:tmpl w:val="D6DC30B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F208B"/>
    <w:multiLevelType w:val="multilevel"/>
    <w:tmpl w:val="51DCD36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3A26409"/>
    <w:multiLevelType w:val="multilevel"/>
    <w:tmpl w:val="D95083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560048539">
    <w:abstractNumId w:val="2"/>
  </w:num>
  <w:num w:numId="2" w16cid:durableId="1875118081">
    <w:abstractNumId w:val="0"/>
  </w:num>
  <w:num w:numId="3" w16cid:durableId="478814289">
    <w:abstractNumId w:val="6"/>
  </w:num>
  <w:num w:numId="4" w16cid:durableId="64841661">
    <w:abstractNumId w:val="3"/>
  </w:num>
  <w:num w:numId="5" w16cid:durableId="1962607980">
    <w:abstractNumId w:val="4"/>
  </w:num>
  <w:num w:numId="6" w16cid:durableId="15342696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5493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9947823">
    <w:abstractNumId w:val="5"/>
  </w:num>
  <w:num w:numId="9" w16cid:durableId="16207946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141F7"/>
    <w:rsid w:val="00073AE4"/>
    <w:rsid w:val="000D6AFE"/>
    <w:rsid w:val="000E2E8C"/>
    <w:rsid w:val="000E33B2"/>
    <w:rsid w:val="001044EF"/>
    <w:rsid w:val="00127A99"/>
    <w:rsid w:val="00156505"/>
    <w:rsid w:val="0017366C"/>
    <w:rsid w:val="00173C99"/>
    <w:rsid w:val="00174EF0"/>
    <w:rsid w:val="0018144B"/>
    <w:rsid w:val="00193A21"/>
    <w:rsid w:val="001F3398"/>
    <w:rsid w:val="00214935"/>
    <w:rsid w:val="00236B4F"/>
    <w:rsid w:val="00243C49"/>
    <w:rsid w:val="002453B5"/>
    <w:rsid w:val="003413C6"/>
    <w:rsid w:val="003C048B"/>
    <w:rsid w:val="00450CD3"/>
    <w:rsid w:val="004566AF"/>
    <w:rsid w:val="00463F6C"/>
    <w:rsid w:val="00470C69"/>
    <w:rsid w:val="004A293B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5E66CD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375AA"/>
    <w:rsid w:val="00845C55"/>
    <w:rsid w:val="00846B85"/>
    <w:rsid w:val="008869C1"/>
    <w:rsid w:val="008B3689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B3119"/>
    <w:rsid w:val="009D30D4"/>
    <w:rsid w:val="00A001B4"/>
    <w:rsid w:val="00A24EBC"/>
    <w:rsid w:val="00A40212"/>
    <w:rsid w:val="00AC5831"/>
    <w:rsid w:val="00AF3A60"/>
    <w:rsid w:val="00AF46FA"/>
    <w:rsid w:val="00B25AFD"/>
    <w:rsid w:val="00B979CC"/>
    <w:rsid w:val="00BA2149"/>
    <w:rsid w:val="00BC6C0E"/>
    <w:rsid w:val="00BE1623"/>
    <w:rsid w:val="00BE42A9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D43A78"/>
    <w:rsid w:val="00E23EFD"/>
    <w:rsid w:val="00E40BFF"/>
    <w:rsid w:val="00F05059"/>
    <w:rsid w:val="00F3667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sim D</cp:lastModifiedBy>
  <cp:revision>27</cp:revision>
  <cp:lastPrinted>2021-11-11T14:14:00Z</cp:lastPrinted>
  <dcterms:created xsi:type="dcterms:W3CDTF">2021-11-25T10:43:00Z</dcterms:created>
  <dcterms:modified xsi:type="dcterms:W3CDTF">2025-02-20T10:46:00Z</dcterms:modified>
</cp:coreProperties>
</file>